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94D15" w14:textId="77777777" w:rsidR="0054468A" w:rsidRPr="00BC134D" w:rsidRDefault="00DE2914" w:rsidP="00CA093D">
      <w:pPr>
        <w:spacing w:line="276" w:lineRule="auto"/>
        <w:ind w:right="98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 w:rsidRPr="00BC134D">
        <w:rPr>
          <w:rFonts w:ascii="Georgia" w:hAnsi="Georgia"/>
          <w:noProof/>
          <w:sz w:val="22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34256ED" wp14:editId="130D7DE5">
            <wp:simplePos x="0" y="0"/>
            <wp:positionH relativeFrom="column">
              <wp:posOffset>491109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BC134D">
        <w:rPr>
          <w:rFonts w:ascii="Georgia" w:eastAsia="Times New Roman" w:hAnsi="Georgia"/>
          <w:sz w:val="22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BC134D">
        <w:rPr>
          <w:rFonts w:ascii="Georgia" w:eastAsia="Times New Roman" w:hAnsi="Georgia"/>
          <w:sz w:val="22"/>
          <w:szCs w:val="22"/>
          <w:lang w:eastAsia="en-US"/>
        </w:rPr>
        <w:t xml:space="preserve"> e.V.</w:t>
      </w:r>
    </w:p>
    <w:p w14:paraId="2ACF06C8" w14:textId="77777777" w:rsidR="0054468A" w:rsidRPr="00BC134D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2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6343EC90" w14:textId="45724527" w:rsidR="0054468A" w:rsidRPr="00BC134D" w:rsidRDefault="0054468A" w:rsidP="00753880">
      <w:pPr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Referat Inlandsförderung</w:t>
      </w:r>
      <w:r w:rsidR="00A26645" w:rsidRPr="00BC134D">
        <w:rPr>
          <w:rFonts w:ascii="Georgia" w:eastAsia="Times New Roman" w:hAnsi="Georgia"/>
          <w:sz w:val="22"/>
          <w:szCs w:val="22"/>
          <w:lang w:eastAsia="en-US"/>
        </w:rPr>
        <w:t xml:space="preserve"> und Freiwilligendienste</w:t>
      </w:r>
    </w:p>
    <w:p w14:paraId="4BD3CA20" w14:textId="20E38A27" w:rsidR="009B54A8" w:rsidRPr="00BC134D" w:rsidRDefault="009B54A8" w:rsidP="00753880">
      <w:pPr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Sekretariat Inlandsförderung</w:t>
      </w:r>
    </w:p>
    <w:p w14:paraId="3FD73C36" w14:textId="77777777" w:rsidR="0054468A" w:rsidRPr="00BC134D" w:rsidRDefault="0054468A" w:rsidP="00753880">
      <w:pPr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Caroline-Michaelis-Str. 1</w:t>
      </w:r>
    </w:p>
    <w:p w14:paraId="3F2DACAC" w14:textId="77777777" w:rsidR="0054468A" w:rsidRPr="00BC134D" w:rsidRDefault="0054468A" w:rsidP="00753880">
      <w:pPr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10115 Berlin</w:t>
      </w:r>
    </w:p>
    <w:p w14:paraId="56462025" w14:textId="77777777" w:rsidR="00FD3305" w:rsidRPr="008477D7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5B4C073A" w14:textId="77777777" w:rsidR="00C20816" w:rsidRPr="008477D7" w:rsidRDefault="009A4CB8" w:rsidP="00357DE7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  <w:r w:rsidR="00E33BFB" w:rsidRPr="00E33BFB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  <w:r w:rsidR="00E33BFB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Kleinantr</w:t>
      </w:r>
      <w:r w:rsidR="00E33BFB">
        <w:rPr>
          <w:rFonts w:ascii="Georgia" w:eastAsia="Times New Roman" w:hAnsi="Georgia"/>
          <w:b/>
          <w:bCs/>
          <w:sz w:val="28"/>
          <w:szCs w:val="22"/>
          <w:lang w:eastAsia="en-US"/>
        </w:rPr>
        <w:t>ag</w:t>
      </w:r>
    </w:p>
    <w:p w14:paraId="0EBE2978" w14:textId="77777777" w:rsidR="00357DE7" w:rsidRPr="008477D7" w:rsidRDefault="00E33BFB" w:rsidP="00AE47A7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</w:t>
      </w:r>
      <w:r w:rsidR="007058D3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B</w:t>
      </w:r>
      <w:r w:rsidR="00357DE7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ewilligte </w:t>
      </w:r>
      <w:r w:rsidR="007058D3" w:rsidRPr="008477D7">
        <w:rPr>
          <w:rFonts w:ascii="Georgia" w:eastAsia="Times New Roman" w:hAnsi="Georgia"/>
          <w:b/>
          <w:bCs/>
          <w:sz w:val="28"/>
          <w:szCs w:val="22"/>
          <w:lang w:eastAsia="en-US"/>
        </w:rPr>
        <w:t>Fördersumme</w:t>
      </w:r>
      <w:r w:rsidR="00B822AB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höchstens 1</w:t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.</w:t>
      </w:r>
      <w:r w:rsidR="00B822AB">
        <w:rPr>
          <w:rFonts w:ascii="Georgia" w:eastAsia="Times New Roman" w:hAnsi="Georgia"/>
          <w:b/>
          <w:bCs/>
          <w:sz w:val="28"/>
          <w:szCs w:val="22"/>
          <w:lang w:eastAsia="en-US"/>
        </w:rPr>
        <w:t>0</w:t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00 Euro</w:t>
      </w:r>
    </w:p>
    <w:p w14:paraId="30499B90" w14:textId="77777777" w:rsidR="009A4CB8" w:rsidRPr="00BC134D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BC134D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BC134D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BC134D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BC134D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628" w:type="dxa"/>
        <w:jc w:val="center"/>
        <w:tblLook w:val="04A0" w:firstRow="1" w:lastRow="0" w:firstColumn="1" w:lastColumn="0" w:noHBand="0" w:noVBand="1"/>
      </w:tblPr>
      <w:tblGrid>
        <w:gridCol w:w="4201"/>
        <w:gridCol w:w="2608"/>
        <w:gridCol w:w="2819"/>
      </w:tblGrid>
      <w:tr w:rsidR="00EE0937" w:rsidRPr="00BC134D" w14:paraId="6FF0843A" w14:textId="77777777" w:rsidTr="00E33BFB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12E1BB48" w14:textId="7EB003C0" w:rsidR="009A4CB8" w:rsidRPr="00BC134D" w:rsidRDefault="00EB20DC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2147314730"/>
            <w:placeholder>
              <w:docPart w:val="DefaultPlaceholder_-1854013440"/>
            </w:placeholder>
            <w:showingPlcHdr/>
          </w:sdtPr>
          <w:sdtEndPr/>
          <w:sdtContent>
            <w:bookmarkStart w:id="9" w:name="_GoBack" w:displacedByCustomXml="prev"/>
            <w:tc>
              <w:tcPr>
                <w:tcW w:w="5377" w:type="dxa"/>
                <w:gridSpan w:val="2"/>
                <w:vAlign w:val="center"/>
              </w:tcPr>
              <w:p w14:paraId="78DA7612" w14:textId="4DAE4C42" w:rsidR="00EE0937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  <w:bookmarkEnd w:id="9" w:displacedByCustomXml="next"/>
          </w:sdtContent>
        </w:sdt>
      </w:tr>
      <w:tr w:rsidR="000F2CB5" w:rsidRPr="00BC134D" w14:paraId="04C90D66" w14:textId="77777777" w:rsidTr="00E33BFB">
        <w:trPr>
          <w:trHeight w:val="705"/>
          <w:jc w:val="center"/>
        </w:trPr>
        <w:tc>
          <w:tcPr>
            <w:tcW w:w="4163" w:type="dxa"/>
            <w:vAlign w:val="center"/>
          </w:tcPr>
          <w:p w14:paraId="790D904A" w14:textId="77777777" w:rsidR="000F2CB5" w:rsidRPr="00BC134D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982892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18656464" w14:textId="3DB67364" w:rsidR="000F2CB5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E0937" w:rsidRPr="00BC134D" w14:paraId="22F1DB23" w14:textId="77777777" w:rsidTr="00E33BFB">
        <w:trPr>
          <w:trHeight w:val="1864"/>
          <w:jc w:val="center"/>
        </w:trPr>
        <w:tc>
          <w:tcPr>
            <w:tcW w:w="4163" w:type="dxa"/>
            <w:vAlign w:val="center"/>
          </w:tcPr>
          <w:p w14:paraId="3013B6F5" w14:textId="77777777" w:rsidR="00FD3305" w:rsidRPr="00BC134D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7F5E919E" w14:textId="77777777" w:rsidR="00AE47A7" w:rsidRPr="00BC134D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6A055893" w14:textId="77777777" w:rsidR="00EE0937" w:rsidRPr="00BC134D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10" w:name="_Toc488826436"/>
            <w:bookmarkStart w:id="11" w:name="_Toc488826761"/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BC134D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10"/>
            <w:bookmarkEnd w:id="11"/>
          </w:p>
          <w:p w14:paraId="6A23FB1B" w14:textId="77777777" w:rsidR="00D0261C" w:rsidRPr="00BC134D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-1427506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016536BE" w14:textId="4008E23C" w:rsidR="00753880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E47A7" w:rsidRPr="00BC134D" w14:paraId="3080F944" w14:textId="77777777" w:rsidTr="00E33BFB">
        <w:trPr>
          <w:trHeight w:val="817"/>
          <w:jc w:val="center"/>
        </w:trPr>
        <w:tc>
          <w:tcPr>
            <w:tcW w:w="4163" w:type="dxa"/>
            <w:vAlign w:val="center"/>
          </w:tcPr>
          <w:p w14:paraId="33708577" w14:textId="77777777" w:rsidR="00AE47A7" w:rsidRPr="00BC134D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1481425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7EBCEA99" w14:textId="66BC55FE" w:rsidR="00AE47A7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AE47A7" w:rsidRPr="00BC134D" w14:paraId="424AE94F" w14:textId="77777777" w:rsidTr="00E33BFB">
        <w:trPr>
          <w:trHeight w:val="1551"/>
          <w:jc w:val="center"/>
        </w:trPr>
        <w:tc>
          <w:tcPr>
            <w:tcW w:w="4163" w:type="dxa"/>
            <w:vAlign w:val="center"/>
          </w:tcPr>
          <w:p w14:paraId="5EE7635E" w14:textId="77777777" w:rsidR="00AE47A7" w:rsidRPr="00BC134D" w:rsidRDefault="00E33BF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*</w:t>
            </w:r>
            <w:r w:rsidR="00AE47A7"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6DDBF9CB" w14:textId="77777777" w:rsidR="00AE47A7" w:rsidRPr="00BC134D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2B0AC91F" w14:textId="77777777" w:rsidR="00AE47A7" w:rsidRPr="00BC134D" w:rsidRDefault="00E33BFB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1960914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57D28526" w14:textId="44F945C2" w:rsidR="00AE47A7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728B5" w:rsidRPr="00BC134D" w14:paraId="56D47E76" w14:textId="77777777" w:rsidTr="00E33BFB">
        <w:trPr>
          <w:trHeight w:val="1892"/>
          <w:jc w:val="center"/>
        </w:trPr>
        <w:tc>
          <w:tcPr>
            <w:tcW w:w="4163" w:type="dxa"/>
            <w:vAlign w:val="center"/>
          </w:tcPr>
          <w:p w14:paraId="4EE541C2" w14:textId="77777777" w:rsidR="00D728B5" w:rsidRPr="00BC134D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4C1882F2" w14:textId="77777777" w:rsidR="00D728B5" w:rsidRPr="00BC134D" w:rsidRDefault="00E33BFB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Kontoinhaber*</w:t>
            </w:r>
            <w:r w:rsidR="00D728B5" w:rsidRPr="00BC134D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63646517" w14:textId="77777777" w:rsidR="00D728B5" w:rsidRPr="00BC134D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D8701C4" w14:textId="77777777" w:rsidR="00D728B5" w:rsidRPr="00BC134D" w:rsidRDefault="00FB7E5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BC134D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-2029703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5F5B90F2" w14:textId="04CE2131" w:rsidR="00D728B5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728B5" w:rsidRPr="00BC134D" w14:paraId="5F9F0596" w14:textId="77777777" w:rsidTr="00E33BFB">
        <w:trPr>
          <w:trHeight w:val="738"/>
          <w:jc w:val="center"/>
        </w:trPr>
        <w:tc>
          <w:tcPr>
            <w:tcW w:w="4163" w:type="dxa"/>
            <w:vAlign w:val="center"/>
          </w:tcPr>
          <w:p w14:paraId="310459F2" w14:textId="77777777" w:rsidR="00D728B5" w:rsidRPr="00BC134D" w:rsidRDefault="007058D3" w:rsidP="007058D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sdt>
          <w:sdtPr>
            <w:rPr>
              <w:rFonts w:ascii="Georgia" w:hAnsi="Georgia"/>
              <w:sz w:val="22"/>
              <w:szCs w:val="22"/>
              <w:lang w:eastAsia="en-US"/>
            </w:rPr>
            <w:id w:val="-1512983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7" w:type="dxa"/>
                <w:gridSpan w:val="2"/>
                <w:vAlign w:val="center"/>
              </w:tcPr>
              <w:p w14:paraId="0EFB7408" w14:textId="17B4C6CD" w:rsidR="00D728B5" w:rsidRPr="00BC134D" w:rsidRDefault="00BC134D" w:rsidP="00753880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D728B5" w:rsidRPr="00BC134D" w14:paraId="33663F09" w14:textId="77777777" w:rsidTr="00E33BFB">
        <w:trPr>
          <w:trHeight w:val="738"/>
          <w:jc w:val="center"/>
        </w:trPr>
        <w:tc>
          <w:tcPr>
            <w:tcW w:w="4163" w:type="dxa"/>
            <w:vAlign w:val="center"/>
          </w:tcPr>
          <w:p w14:paraId="72A62B8C" w14:textId="77777777" w:rsidR="00D728B5" w:rsidRPr="00BC134D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2" w:name="_Toc488826441"/>
            <w:bookmarkStart w:id="13" w:name="_Toc488826766"/>
            <w:r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BC134D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2"/>
            <w:bookmarkEnd w:id="13"/>
          </w:p>
        </w:tc>
        <w:tc>
          <w:tcPr>
            <w:tcW w:w="2584" w:type="dxa"/>
            <w:vAlign w:val="center"/>
          </w:tcPr>
          <w:p w14:paraId="6BE194D0" w14:textId="24059895" w:rsidR="00D728B5" w:rsidRPr="00BC134D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  <w:r w:rsidR="00BC134D" w:rsidRPr="00BC134D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Georgia" w:hAnsi="Georgia"/>
                  <w:sz w:val="22"/>
                  <w:szCs w:val="22"/>
                  <w:lang w:eastAsia="en-US"/>
                </w:rPr>
                <w:id w:val="-92218233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134D"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, um ein Datum einzugeben.</w:t>
                </w:r>
              </w:sdtContent>
            </w:sdt>
          </w:p>
        </w:tc>
        <w:tc>
          <w:tcPr>
            <w:tcW w:w="2793" w:type="dxa"/>
            <w:vAlign w:val="center"/>
          </w:tcPr>
          <w:p w14:paraId="4816F29D" w14:textId="4D13F884" w:rsidR="00D728B5" w:rsidRPr="00BC134D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  <w:r w:rsidR="00BC134D" w:rsidRPr="00BC134D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Georgia" w:hAnsi="Georgia"/>
                  <w:sz w:val="22"/>
                  <w:szCs w:val="22"/>
                  <w:lang w:eastAsia="en-US"/>
                </w:rPr>
                <w:id w:val="150832982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134D"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, um ein Datum einzugeben.</w:t>
                </w:r>
              </w:sdtContent>
            </w:sdt>
          </w:p>
        </w:tc>
      </w:tr>
    </w:tbl>
    <w:p w14:paraId="748D197A" w14:textId="77777777" w:rsidR="008D7268" w:rsidRPr="00BC134D" w:rsidRDefault="008D7268" w:rsidP="008D7268">
      <w:pPr>
        <w:rPr>
          <w:rFonts w:ascii="Georgia" w:hAnsi="Georgia"/>
          <w:sz w:val="22"/>
          <w:szCs w:val="22"/>
        </w:rPr>
      </w:pPr>
    </w:p>
    <w:p w14:paraId="238421A5" w14:textId="77777777" w:rsidR="00CD3F57" w:rsidRPr="00BC134D" w:rsidRDefault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6F323203" w14:textId="0A6017F7" w:rsidR="009E7351" w:rsidRPr="00BC134D" w:rsidRDefault="009E7351" w:rsidP="00E87151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14:paraId="73B58324" w14:textId="36842010" w:rsidR="009E7351" w:rsidRPr="00BC134D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Beschreiben Sie bitte </w:t>
      </w:r>
      <w:r w:rsidR="00B822AB" w:rsidRPr="00BC134D">
        <w:rPr>
          <w:rFonts w:ascii="Georgia" w:eastAsia="Times New Roman" w:hAnsi="Georgia"/>
          <w:sz w:val="22"/>
          <w:szCs w:val="22"/>
          <w:lang w:eastAsia="en-US"/>
        </w:rPr>
        <w:t>kurz ihr</w:t>
      </w:r>
      <w:r w:rsidR="00A26645" w:rsidRPr="00BC134D">
        <w:rPr>
          <w:rFonts w:ascii="Georgia" w:eastAsia="Times New Roman" w:hAnsi="Georgia"/>
          <w:sz w:val="22"/>
          <w:szCs w:val="22"/>
          <w:lang w:eastAsia="en-US"/>
        </w:rPr>
        <w:t>e</w:t>
      </w: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 durchgeführte</w:t>
      </w:r>
      <w:r w:rsidR="00B822AB" w:rsidRPr="00BC134D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A26645" w:rsidRPr="00BC134D">
        <w:rPr>
          <w:rFonts w:ascii="Georgia" w:eastAsia="Times New Roman" w:hAnsi="Georgia"/>
          <w:sz w:val="22"/>
          <w:szCs w:val="22"/>
          <w:lang w:eastAsia="en-US"/>
        </w:rPr>
        <w:t>Maßnahme</w:t>
      </w:r>
      <w:r w:rsidR="00B822AB" w:rsidRPr="00BC134D">
        <w:rPr>
          <w:rFonts w:ascii="Georgia" w:eastAsia="Times New Roman" w:hAnsi="Georgia"/>
          <w:sz w:val="22"/>
          <w:szCs w:val="22"/>
          <w:lang w:eastAsia="en-US"/>
        </w:rPr>
        <w:t xml:space="preserve"> (Veranstaltung, Erstellung von Bildungsmaterial etc.)</w:t>
      </w:r>
      <w:r w:rsidR="007F7C5B" w:rsidRPr="00BC134D">
        <w:rPr>
          <w:rFonts w:ascii="Georgia" w:eastAsia="Times New Roman" w:hAnsi="Georgia"/>
          <w:sz w:val="22"/>
          <w:szCs w:val="22"/>
          <w:lang w:eastAsia="en-US"/>
        </w:rPr>
        <w:t xml:space="preserve"> und nennen Sie die erreichte</w:t>
      </w:r>
      <w:r w:rsidR="009B54A8" w:rsidRPr="00BC134D">
        <w:rPr>
          <w:rFonts w:ascii="Georgia" w:eastAsia="Times New Roman" w:hAnsi="Georgia"/>
          <w:sz w:val="22"/>
          <w:szCs w:val="22"/>
          <w:lang w:eastAsia="en-US"/>
        </w:rPr>
        <w:t>/</w:t>
      </w:r>
      <w:r w:rsidR="007F7C5B" w:rsidRPr="00BC134D">
        <w:rPr>
          <w:rFonts w:ascii="Georgia" w:eastAsia="Times New Roman" w:hAnsi="Georgia"/>
          <w:sz w:val="22"/>
          <w:szCs w:val="22"/>
          <w:lang w:eastAsia="en-US"/>
        </w:rPr>
        <w:t>n Zielgruppe</w:t>
      </w:r>
      <w:r w:rsidR="009B54A8" w:rsidRPr="00BC134D">
        <w:rPr>
          <w:rFonts w:ascii="Georgia" w:eastAsia="Times New Roman" w:hAnsi="Georgia"/>
          <w:sz w:val="22"/>
          <w:szCs w:val="22"/>
          <w:lang w:eastAsia="en-US"/>
        </w:rPr>
        <w:t>/</w:t>
      </w:r>
      <w:r w:rsidR="007F7C5B" w:rsidRPr="00BC134D">
        <w:rPr>
          <w:rFonts w:ascii="Georgia" w:eastAsia="Times New Roman" w:hAnsi="Georgia"/>
          <w:sz w:val="22"/>
          <w:szCs w:val="22"/>
          <w:lang w:eastAsia="en-US"/>
        </w:rPr>
        <w:t xml:space="preserve">n. 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BC134D" w14:paraId="01F342F5" w14:textId="77777777" w:rsidTr="00CC0886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-861356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4089CFBC" w14:textId="6ACD3C0E" w:rsidR="008477D7" w:rsidRPr="00BC134D" w:rsidRDefault="00BC134D" w:rsidP="00BC134D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C5C5471" w14:textId="77777777" w:rsidR="009E7351" w:rsidRPr="00BC134D" w:rsidRDefault="009E7351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  <w:r w:rsidR="00A26645" w:rsidRPr="00BC134D">
        <w:rPr>
          <w:rFonts w:ascii="Georgia" w:eastAsia="Times New Roman" w:hAnsi="Georgia"/>
          <w:sz w:val="22"/>
          <w:szCs w:val="22"/>
          <w:lang w:eastAsia="en-US"/>
        </w:rPr>
        <w:t xml:space="preserve"> Was waren die Gründe dafür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BC134D" w14:paraId="798696C6" w14:textId="77777777" w:rsidTr="00CC0886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-1587600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5076D2EC" w14:textId="4C4D0003" w:rsidR="00B369D4" w:rsidRPr="00BC134D" w:rsidRDefault="00BC134D" w:rsidP="00CC0886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3B53317A" w14:textId="77777777" w:rsidR="00CC06DD" w:rsidRPr="00BC134D" w:rsidRDefault="00357DE7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Was hat gut funktioniert</w:t>
      </w:r>
      <w:r w:rsidR="00CB5FA6" w:rsidRPr="00BC134D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A093D" w:rsidRPr="00BC134D" w14:paraId="7B3ABC06" w14:textId="77777777" w:rsidTr="00CC0886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98174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209124BA" w14:textId="0D813B2A" w:rsidR="00CA093D" w:rsidRPr="00BC134D" w:rsidRDefault="00BC134D" w:rsidP="00CC0886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74C3053" w14:textId="77777777" w:rsidR="00CC06DD" w:rsidRPr="00BC134D" w:rsidRDefault="00121B47" w:rsidP="00357DE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57DE7" w:rsidRPr="00BC134D">
        <w:rPr>
          <w:rFonts w:ascii="Georgia" w:eastAsia="Times New Roman" w:hAnsi="Georgia"/>
          <w:sz w:val="22"/>
          <w:szCs w:val="22"/>
          <w:lang w:eastAsia="en-US"/>
        </w:rPr>
        <w:t xml:space="preserve">Was würden Sie beim nächsten </w:t>
      </w:r>
      <w:r w:rsidR="00E87151" w:rsidRPr="00BC134D">
        <w:rPr>
          <w:rFonts w:ascii="Georgia" w:eastAsia="Times New Roman" w:hAnsi="Georgia"/>
          <w:sz w:val="22"/>
          <w:szCs w:val="22"/>
          <w:lang w:eastAsia="en-US"/>
        </w:rPr>
        <w:t>M</w:t>
      </w:r>
      <w:r w:rsidR="00357DE7" w:rsidRPr="00BC134D">
        <w:rPr>
          <w:rFonts w:ascii="Georgia" w:eastAsia="Times New Roman" w:hAnsi="Georgia"/>
          <w:sz w:val="22"/>
          <w:szCs w:val="22"/>
          <w:lang w:eastAsia="en-US"/>
        </w:rPr>
        <w:t>al gegebenenfalls anders mach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093D" w:rsidRPr="00BC134D" w14:paraId="0D3D5EE3" w14:textId="77777777" w:rsidTr="00B370F1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140710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0A6985C4" w14:textId="3E600BF0" w:rsidR="00CA093D" w:rsidRPr="00BC134D" w:rsidRDefault="00BC134D" w:rsidP="00CC0886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5C7EF10E" w14:textId="77777777" w:rsidR="005230EB" w:rsidRPr="00BC134D" w:rsidRDefault="000E0326" w:rsidP="005230EB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284" w:hanging="284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>Zufriedenheit und Bewertung</w:t>
      </w: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p w14:paraId="066DE42A" w14:textId="668C617E" w:rsidR="000E0326" w:rsidRPr="00BC134D" w:rsidRDefault="00CD3F57" w:rsidP="005230EB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Wie zufrieden sind Sie als Projektteam</w:t>
      </w:r>
      <w:r w:rsidR="000E0326" w:rsidRPr="00BC134D">
        <w:rPr>
          <w:rFonts w:ascii="Georgia" w:eastAsia="Times New Roman" w:hAnsi="Georgia"/>
          <w:sz w:val="22"/>
          <w:szCs w:val="22"/>
          <w:lang w:eastAsia="en-US"/>
        </w:rPr>
        <w:t xml:space="preserve"> insgesamt mit dem Projek</w:t>
      </w:r>
      <w:r w:rsidR="00CC0886" w:rsidRPr="00BC134D">
        <w:rPr>
          <w:rFonts w:ascii="Georgia" w:eastAsia="Times New Roman" w:hAnsi="Georgia"/>
          <w:sz w:val="22"/>
          <w:szCs w:val="22"/>
          <w:lang w:eastAsia="en-US"/>
        </w:rPr>
        <w:t xml:space="preserve">tverlauf und wodurch wird dies </w:t>
      </w:r>
      <w:r w:rsidR="000E0326" w:rsidRPr="00BC134D">
        <w:rPr>
          <w:rFonts w:ascii="Georgia" w:eastAsia="Times New Roman" w:hAnsi="Georgia"/>
          <w:sz w:val="22"/>
          <w:szCs w:val="22"/>
          <w:lang w:eastAsia="en-US"/>
        </w:rPr>
        <w:t>ausgelöst? Was hat bei Ihnen gegebenenfalls auch Unzufriedenheit ausgelöst und wie konnt</w:t>
      </w:r>
      <w:r w:rsidR="00CC0886" w:rsidRPr="00BC134D">
        <w:rPr>
          <w:rFonts w:ascii="Georgia" w:eastAsia="Times New Roman" w:hAnsi="Georgia"/>
          <w:sz w:val="22"/>
          <w:szCs w:val="22"/>
          <w:lang w:eastAsia="en-US"/>
        </w:rPr>
        <w:t xml:space="preserve">en Sie darauf </w:t>
      </w:r>
      <w:r w:rsidR="000E0326" w:rsidRPr="00BC134D">
        <w:rPr>
          <w:rFonts w:ascii="Georgia" w:eastAsia="Times New Roman" w:hAnsi="Georgia"/>
          <w:sz w:val="22"/>
          <w:szCs w:val="22"/>
          <w:lang w:eastAsia="en-US"/>
        </w:rPr>
        <w:t>reagier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0E0326" w:rsidRPr="00BC134D" w14:paraId="1717DA24" w14:textId="77777777" w:rsidTr="00290706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-740794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0B961106" w14:textId="3205B2E7" w:rsidR="000E0326" w:rsidRPr="00BC134D" w:rsidRDefault="00BC134D" w:rsidP="00290706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09184B15" w14:textId="77777777" w:rsidR="00CF7AED" w:rsidRPr="00BC134D" w:rsidRDefault="000E0326" w:rsidP="00E33BFB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CF7AED" w:rsidRPr="00BC134D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CF7AED" w:rsidRPr="00BC134D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04051A5B" w14:textId="77777777" w:rsidR="00CF7AED" w:rsidRPr="00BC134D" w:rsidRDefault="00B369D4" w:rsidP="001F5E64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</w:t>
      </w:r>
      <w:r w:rsidR="00CF7AED" w:rsidRPr="00BC134D">
        <w:rPr>
          <w:rFonts w:ascii="Georgia" w:eastAsia="Times New Roman" w:hAnsi="Georgia"/>
          <w:sz w:val="22"/>
          <w:szCs w:val="22"/>
          <w:lang w:eastAsia="en-US"/>
        </w:rPr>
        <w:t xml:space="preserve"> bei der Antragstellung eingereichte</w:t>
      </w:r>
      <w:r w:rsidR="00262952" w:rsidRPr="00BC134D">
        <w:rPr>
          <w:rFonts w:ascii="Georgia" w:eastAsia="Times New Roman" w:hAnsi="Georgia"/>
          <w:sz w:val="22"/>
          <w:szCs w:val="22"/>
          <w:lang w:eastAsia="en-US"/>
        </w:rPr>
        <w:t>n</w:t>
      </w:r>
      <w:r w:rsidR="00CF7AED" w:rsidRPr="00BC134D">
        <w:rPr>
          <w:rFonts w:ascii="Georgia" w:eastAsia="Times New Roman" w:hAnsi="Georgia"/>
          <w:sz w:val="22"/>
          <w:szCs w:val="22"/>
          <w:lang w:eastAsia="en-US"/>
        </w:rPr>
        <w:t xml:space="preserve"> Formular</w:t>
      </w: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s aus. </w:t>
      </w:r>
    </w:p>
    <w:p w14:paraId="52D0D19A" w14:textId="77777777" w:rsidR="00257D4E" w:rsidRPr="00BC134D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C06DD" w:rsidRPr="00BC134D" w14:paraId="54E916CF" w14:textId="77777777" w:rsidTr="00CC0886">
        <w:trPr>
          <w:trHeight w:val="368"/>
          <w:jc w:val="center"/>
        </w:trPr>
        <w:sdt>
          <w:sdtPr>
            <w:rPr>
              <w:rFonts w:ascii="Georgia" w:hAnsi="Georgia"/>
              <w:sz w:val="22"/>
              <w:szCs w:val="22"/>
            </w:rPr>
            <w:id w:val="499324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40" w:type="dxa"/>
                <w:vAlign w:val="center"/>
              </w:tcPr>
              <w:p w14:paraId="6A4E3235" w14:textId="24F0C2D3" w:rsidR="00CC06DD" w:rsidRPr="00BC134D" w:rsidRDefault="00BC134D" w:rsidP="00CC0886">
                <w:pPr>
                  <w:tabs>
                    <w:tab w:val="clear" w:pos="357"/>
                    <w:tab w:val="clear" w:pos="539"/>
                    <w:tab w:val="clear" w:pos="1077"/>
                    <w:tab w:val="clear" w:pos="3958"/>
                    <w:tab w:val="clear" w:pos="5585"/>
                  </w:tabs>
                  <w:spacing w:line="276" w:lineRule="auto"/>
                  <w:ind w:right="-108"/>
                  <w:rPr>
                    <w:rFonts w:ascii="Georgia" w:hAnsi="Georgia"/>
                    <w:sz w:val="22"/>
                    <w:szCs w:val="22"/>
                  </w:rPr>
                </w:pPr>
                <w:r w:rsidRPr="00BC134D">
                  <w:rPr>
                    <w:rStyle w:val="Platzhaltertext"/>
                    <w:rFonts w:ascii="Georgia" w:hAnsi="Georgia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A5DD785" w14:textId="7C6AC23C" w:rsidR="00FD32FB" w:rsidRPr="00BC134D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B370F1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>und sämtliche Anlagen</w:t>
      </w:r>
      <w:r w:rsidR="00FD32FB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schicken Sie bitte </w:t>
      </w:r>
      <w:r w:rsidR="00512E5D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 </w:t>
      </w:r>
      <w:hyperlink r:id="rId9" w:history="1">
        <w:r w:rsidR="0080142D" w:rsidRPr="00BC134D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80142D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 w:rsidR="00B370F1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r w:rsidR="00FD32FB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14:paraId="6D21C050" w14:textId="1C2C0FB4" w:rsidR="009959CD" w:rsidRPr="00BC134D" w:rsidRDefault="009959CD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42DBA357" w14:textId="77777777" w:rsidR="009959CD" w:rsidRPr="00BC134D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0E0326" w:rsidRPr="00BC134D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enplans</w:t>
      </w:r>
    </w:p>
    <w:p w14:paraId="7F161831" w14:textId="77777777" w:rsidR="0063424D" w:rsidRPr="00BC134D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BC134D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0315FD" w:rsidRPr="00BC134D">
        <w:rPr>
          <w:rFonts w:ascii="Georgia" w:eastAsia="Times New Roman" w:hAnsi="Georgia"/>
          <w:sz w:val="22"/>
          <w:szCs w:val="22"/>
          <w:lang w:eastAsia="en-US"/>
        </w:rPr>
        <w:t>Aktivitäten</w:t>
      </w:r>
    </w:p>
    <w:p w14:paraId="31A27A98" w14:textId="210857F0" w:rsidR="00B370F1" w:rsidRPr="00BC134D" w:rsidRDefault="00B370F1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Mit Ihrer Unterschrift bestätigen Sie</w:t>
      </w:r>
      <w:r w:rsidR="00EB20DC" w:rsidRPr="00BC134D">
        <w:rPr>
          <w:rFonts w:ascii="Georgia" w:eastAsia="Times New Roman" w:hAnsi="Georgia"/>
          <w:sz w:val="22"/>
          <w:szCs w:val="22"/>
          <w:lang w:eastAsia="en-US"/>
        </w:rPr>
        <w:t xml:space="preserve"> die Richtigkeit</w:t>
      </w: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 Ihre</w:t>
      </w:r>
      <w:r w:rsidR="00EB20DC" w:rsidRPr="00BC134D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BC134D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Einnahmen- und Ausgabenplan und in den weiteren Anlagen. </w:t>
      </w:r>
    </w:p>
    <w:p w14:paraId="4145EBF1" w14:textId="77777777" w:rsidR="00B370F1" w:rsidRPr="00BC134D" w:rsidRDefault="00B370F1" w:rsidP="005C374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C134D">
        <w:rPr>
          <w:rFonts w:ascii="Georgia" w:eastAsia="Times New Roman" w:hAnsi="Georgia"/>
          <w:sz w:val="22"/>
          <w:szCs w:val="22"/>
          <w:lang w:eastAsia="en-US"/>
        </w:rPr>
        <w:t>Des Weiteren bestätigen Sie Brot für die Welt, dass die Projektbelege bei Ihnen für zehn Jahre vorgehalten werden und auf Wunsch jederzeit von uns eingesehen werden können.</w:t>
      </w:r>
    </w:p>
    <w:p w14:paraId="123CA3D9" w14:textId="1B234123" w:rsidR="00CD3F57" w:rsidRPr="00BC134D" w:rsidRDefault="00CD3F57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</w:p>
    <w:p w14:paraId="788311A9" w14:textId="3C2129BF" w:rsidR="00FD32FB" w:rsidRPr="00BC134D" w:rsidRDefault="00387366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hAnsi="Georgia"/>
          <w:sz w:val="22"/>
          <w:szCs w:val="22"/>
        </w:rPr>
      </w:pPr>
      <w:r w:rsidRPr="00BC134D">
        <w:rPr>
          <w:rFonts w:ascii="Georgia" w:hAnsi="Georgia"/>
          <w:sz w:val="22"/>
          <w:szCs w:val="22"/>
        </w:rPr>
        <w:tab/>
      </w:r>
    </w:p>
    <w:sdt>
      <w:sdtPr>
        <w:rPr>
          <w:rFonts w:ascii="Georgia" w:eastAsia="Times New Roman" w:hAnsi="Georgia"/>
          <w:b/>
          <w:sz w:val="22"/>
          <w:szCs w:val="22"/>
          <w:lang w:eastAsia="en-US"/>
        </w:rPr>
        <w:id w:val="327793304"/>
        <w:placeholder>
          <w:docPart w:val="DefaultPlaceholder_-1854013440"/>
        </w:placeholder>
        <w:showingPlcHdr/>
      </w:sdtPr>
      <w:sdtEndPr/>
      <w:sdtContent>
        <w:p w14:paraId="5F4B5E39" w14:textId="5A33E610" w:rsidR="00CD3F57" w:rsidRPr="00BC134D" w:rsidRDefault="00BC134D" w:rsidP="00CD3F57">
          <w:pPr>
            <w:tabs>
              <w:tab w:val="clear" w:pos="357"/>
              <w:tab w:val="clear" w:pos="539"/>
              <w:tab w:val="clear" w:pos="1077"/>
              <w:tab w:val="clear" w:pos="3958"/>
              <w:tab w:val="clear" w:pos="5585"/>
            </w:tabs>
            <w:spacing w:before="120" w:line="276" w:lineRule="auto"/>
            <w:rPr>
              <w:rFonts w:ascii="Georgia" w:eastAsia="Times New Roman" w:hAnsi="Georgia"/>
              <w:b/>
              <w:sz w:val="22"/>
              <w:szCs w:val="22"/>
              <w:lang w:eastAsia="en-US"/>
            </w:rPr>
          </w:pPr>
          <w:r w:rsidRPr="00BC134D">
            <w:rPr>
              <w:rStyle w:val="Platzhaltertext"/>
              <w:rFonts w:ascii="Georgia" w:hAnsi="Georgia"/>
              <w:sz w:val="22"/>
              <w:szCs w:val="22"/>
            </w:rPr>
            <w:t>Klicken oder tippen Sie hier, um Text einzugeben.</w:t>
          </w:r>
        </w:p>
      </w:sdtContent>
    </w:sdt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BC134D" w14:paraId="0FD08C87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574969BE" w14:textId="77777777" w:rsidR="00E66B33" w:rsidRPr="00BC134D" w:rsidRDefault="00E66B33" w:rsidP="00CD3F57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86D9" w14:textId="77777777" w:rsidR="00E66B33" w:rsidRPr="00BC134D" w:rsidRDefault="00E66B33" w:rsidP="00CD3F5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41118" w14:textId="6A40BB5E" w:rsidR="00E66B33" w:rsidRPr="00BC134D" w:rsidRDefault="00B370F1" w:rsidP="00CD3F5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BC134D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BC134D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Pr="00BC134D"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4EABE378" w14:textId="1CDBE554" w:rsidR="00454E76" w:rsidRPr="008477D7" w:rsidRDefault="00CD3F57" w:rsidP="00CD3F57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left" w:pos="408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454E76" w:rsidRPr="008477D7" w:rsidSect="00CD3F57">
      <w:footerReference w:type="default" r:id="rId10"/>
      <w:footerReference w:type="first" r:id="rId11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57B5" w14:textId="77777777" w:rsidR="00EE0937" w:rsidRDefault="00EE0937" w:rsidP="00EE0937">
      <w:r>
        <w:separator/>
      </w:r>
    </w:p>
  </w:endnote>
  <w:endnote w:type="continuationSeparator" w:id="0">
    <w:p w14:paraId="0EE858D0" w14:textId="77777777"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2"/>
        <w:szCs w:val="22"/>
      </w:rPr>
      <w:id w:val="-58345303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823778266"/>
          <w:docPartObj>
            <w:docPartGallery w:val="Page Numbers (Top of Page)"/>
            <w:docPartUnique/>
          </w:docPartObj>
        </w:sdtPr>
        <w:sdtEndPr/>
        <w:sdtContent>
          <w:p w14:paraId="4FF768A1" w14:textId="6CD38B1F" w:rsidR="00CD3F57" w:rsidRPr="00CD3F57" w:rsidRDefault="00CD3F57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CD3F57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E1C35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CD3F57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3E1C35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CD3F57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D39574" w14:textId="77777777" w:rsidR="00CD3F57" w:rsidRDefault="00CD3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216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9F8F2" w14:textId="0A852FCE" w:rsidR="00CD3F57" w:rsidRDefault="00CD3F5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D95917" w14:textId="77777777" w:rsidR="00CD3F57" w:rsidRDefault="00CD3F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5CF7" w14:textId="77777777" w:rsidR="00EE0937" w:rsidRDefault="00EE0937" w:rsidP="00EE0937">
      <w:r>
        <w:separator/>
      </w:r>
    </w:p>
  </w:footnote>
  <w:footnote w:type="continuationSeparator" w:id="0">
    <w:p w14:paraId="753F0D1F" w14:textId="77777777"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410E2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1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1/B13BQzKs1WiUzThbMH8ogOzE1dHGWqXn7fIx/geoWs7XBr67XERi8JQtxFCKbaYF31nLVzcoemrpjwHbbTg==" w:salt="Rbn0oxlSZv03ReG0XLyXzw=="/>
  <w:defaultTabStop w:val="708"/>
  <w:autoHyphenation/>
  <w:hyphenationZone w:val="425"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5911"/>
    <w:rsid w:val="000E0326"/>
    <w:rsid w:val="000F0CD9"/>
    <w:rsid w:val="000F2CB5"/>
    <w:rsid w:val="00121B47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3032F4"/>
    <w:rsid w:val="0035360F"/>
    <w:rsid w:val="00357DE7"/>
    <w:rsid w:val="00374A4A"/>
    <w:rsid w:val="00387366"/>
    <w:rsid w:val="003E1C35"/>
    <w:rsid w:val="003F25ED"/>
    <w:rsid w:val="0042092E"/>
    <w:rsid w:val="00427836"/>
    <w:rsid w:val="00454E76"/>
    <w:rsid w:val="004A0E28"/>
    <w:rsid w:val="004E093B"/>
    <w:rsid w:val="004F6B8E"/>
    <w:rsid w:val="00512E5D"/>
    <w:rsid w:val="005230EB"/>
    <w:rsid w:val="005242CE"/>
    <w:rsid w:val="00524459"/>
    <w:rsid w:val="005278A7"/>
    <w:rsid w:val="0054468A"/>
    <w:rsid w:val="00583386"/>
    <w:rsid w:val="005A67C3"/>
    <w:rsid w:val="005B1A9C"/>
    <w:rsid w:val="005C082E"/>
    <w:rsid w:val="005C374E"/>
    <w:rsid w:val="00624646"/>
    <w:rsid w:val="00630357"/>
    <w:rsid w:val="0063424D"/>
    <w:rsid w:val="00650C72"/>
    <w:rsid w:val="00663722"/>
    <w:rsid w:val="0067003F"/>
    <w:rsid w:val="006B4E8D"/>
    <w:rsid w:val="006D1941"/>
    <w:rsid w:val="006D40D6"/>
    <w:rsid w:val="007058D3"/>
    <w:rsid w:val="00711956"/>
    <w:rsid w:val="00742D55"/>
    <w:rsid w:val="00753880"/>
    <w:rsid w:val="007549F2"/>
    <w:rsid w:val="007C401D"/>
    <w:rsid w:val="007D7708"/>
    <w:rsid w:val="007F7C5B"/>
    <w:rsid w:val="0080142D"/>
    <w:rsid w:val="00831C9D"/>
    <w:rsid w:val="008477D7"/>
    <w:rsid w:val="008602CD"/>
    <w:rsid w:val="00880F30"/>
    <w:rsid w:val="008977E9"/>
    <w:rsid w:val="008A0283"/>
    <w:rsid w:val="008A7E2C"/>
    <w:rsid w:val="008C110A"/>
    <w:rsid w:val="008D2C09"/>
    <w:rsid w:val="008D7268"/>
    <w:rsid w:val="0093465F"/>
    <w:rsid w:val="009959CD"/>
    <w:rsid w:val="009A4CB8"/>
    <w:rsid w:val="009B54A8"/>
    <w:rsid w:val="009E2134"/>
    <w:rsid w:val="009E7351"/>
    <w:rsid w:val="00A25729"/>
    <w:rsid w:val="00A26645"/>
    <w:rsid w:val="00A402B3"/>
    <w:rsid w:val="00A410CF"/>
    <w:rsid w:val="00A965CE"/>
    <w:rsid w:val="00AD7C2D"/>
    <w:rsid w:val="00AE26D1"/>
    <w:rsid w:val="00AE47A7"/>
    <w:rsid w:val="00B12D44"/>
    <w:rsid w:val="00B34578"/>
    <w:rsid w:val="00B369D4"/>
    <w:rsid w:val="00B370F1"/>
    <w:rsid w:val="00B822AB"/>
    <w:rsid w:val="00B845AC"/>
    <w:rsid w:val="00B84DAC"/>
    <w:rsid w:val="00BC134D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0886"/>
    <w:rsid w:val="00CC3927"/>
    <w:rsid w:val="00CD3F57"/>
    <w:rsid w:val="00CF7AED"/>
    <w:rsid w:val="00D0261C"/>
    <w:rsid w:val="00D30463"/>
    <w:rsid w:val="00D4429E"/>
    <w:rsid w:val="00D50C98"/>
    <w:rsid w:val="00D728B5"/>
    <w:rsid w:val="00D90363"/>
    <w:rsid w:val="00D934AC"/>
    <w:rsid w:val="00DE2914"/>
    <w:rsid w:val="00DF2DA4"/>
    <w:rsid w:val="00DF50F3"/>
    <w:rsid w:val="00E062FC"/>
    <w:rsid w:val="00E2701B"/>
    <w:rsid w:val="00E33BFB"/>
    <w:rsid w:val="00E62916"/>
    <w:rsid w:val="00E66B33"/>
    <w:rsid w:val="00E75B22"/>
    <w:rsid w:val="00E8205E"/>
    <w:rsid w:val="00E87151"/>
    <w:rsid w:val="00EA1BE0"/>
    <w:rsid w:val="00EB20DC"/>
    <w:rsid w:val="00EB2D4E"/>
    <w:rsid w:val="00EC62B4"/>
    <w:rsid w:val="00ED1B5B"/>
    <w:rsid w:val="00ED56A2"/>
    <w:rsid w:val="00EE0937"/>
    <w:rsid w:val="00F35941"/>
    <w:rsid w:val="00F66AA9"/>
    <w:rsid w:val="00FA5E0C"/>
    <w:rsid w:val="00FA634D"/>
    <w:rsid w:val="00FB17BC"/>
    <w:rsid w:val="00FB7E50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1273610"/>
  <w15:docId w15:val="{16A9F2FF-FACA-4953-80C4-4522633C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6CB4A-10F9-4CCD-A3FC-AE9B8C73E8A9}"/>
      </w:docPartPr>
      <w:docPartBody>
        <w:p w:rsidR="00E80517" w:rsidRDefault="003E5767">
          <w:r w:rsidRPr="008C58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90FEC-641A-4184-96DB-BC9DE4529A39}"/>
      </w:docPartPr>
      <w:docPartBody>
        <w:p w:rsidR="00E80517" w:rsidRDefault="003E5767">
          <w:r w:rsidRPr="008C580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67"/>
    <w:rsid w:val="003E5767"/>
    <w:rsid w:val="00E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BBC4-BF74-46FB-B3A7-DC78718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3</cp:revision>
  <cp:lastPrinted>2017-07-27T08:20:00Z</cp:lastPrinted>
  <dcterms:created xsi:type="dcterms:W3CDTF">2022-08-08T10:41:00Z</dcterms:created>
  <dcterms:modified xsi:type="dcterms:W3CDTF">2022-09-12T15:00:00Z</dcterms:modified>
</cp:coreProperties>
</file>